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819E" w14:textId="77777777" w:rsidR="00065ECF" w:rsidRDefault="001A6108" w:rsidP="001A6108">
      <w:pPr>
        <w:jc w:val="center"/>
      </w:pPr>
      <w:r w:rsidRPr="00D80F26">
        <w:rPr>
          <w:noProof/>
          <w:sz w:val="28"/>
          <w:szCs w:val="28"/>
        </w:rPr>
        <w:drawing>
          <wp:inline distT="0" distB="0" distL="0" distR="0" wp14:anchorId="0E517002" wp14:editId="6542C81A">
            <wp:extent cx="411480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6E0D" w14:textId="77777777" w:rsidR="00222CB6" w:rsidRDefault="00222CB6" w:rsidP="00222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62 Bagnell Dam Blvd. </w:t>
      </w:r>
    </w:p>
    <w:p w14:paraId="42EDD8E4" w14:textId="77777777" w:rsidR="00222CB6" w:rsidRDefault="00222CB6" w:rsidP="00222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 Ozark</w:t>
      </w:r>
      <w:r w:rsidR="008D626A">
        <w:rPr>
          <w:rFonts w:ascii="Times New Roman" w:hAnsi="Times New Roman" w:cs="Times New Roman"/>
          <w:sz w:val="24"/>
          <w:szCs w:val="24"/>
        </w:rPr>
        <w:t>, MO</w:t>
      </w:r>
      <w:r>
        <w:rPr>
          <w:rFonts w:ascii="Times New Roman" w:hAnsi="Times New Roman" w:cs="Times New Roman"/>
          <w:sz w:val="24"/>
          <w:szCs w:val="24"/>
        </w:rPr>
        <w:t xml:space="preserve">  65049</w:t>
      </w:r>
    </w:p>
    <w:p w14:paraId="39A67972" w14:textId="77777777" w:rsidR="00222CB6" w:rsidRDefault="00222CB6" w:rsidP="00222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3/365-5378 FAX 573/365-4515</w:t>
      </w:r>
    </w:p>
    <w:p w14:paraId="428DE35B" w14:textId="77777777" w:rsidR="00222CB6" w:rsidRDefault="00897B22" w:rsidP="00222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22CB6" w:rsidRPr="006F535F">
          <w:rPr>
            <w:rStyle w:val="Hyperlink"/>
            <w:rFonts w:ascii="Times New Roman" w:hAnsi="Times New Roman" w:cs="Times New Roman"/>
            <w:sz w:val="24"/>
            <w:szCs w:val="24"/>
          </w:rPr>
          <w:t>www.cityoflakeozark.net</w:t>
        </w:r>
      </w:hyperlink>
      <w:r w:rsidR="00222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7E4D6" w14:textId="77777777" w:rsidR="00BE43D3" w:rsidRDefault="00BE43D3" w:rsidP="00222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F2CA39" w14:textId="77777777" w:rsidR="00BE43D3" w:rsidRPr="00EE5365" w:rsidRDefault="00BE43D3" w:rsidP="00222CB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43D3">
        <w:rPr>
          <w:rFonts w:ascii="Times New Roman" w:hAnsi="Times New Roman" w:cs="Times New Roman"/>
          <w:b/>
          <w:sz w:val="28"/>
          <w:szCs w:val="28"/>
        </w:rPr>
        <w:t xml:space="preserve">NOTICE OF </w:t>
      </w:r>
      <w:r w:rsidR="006E7F4E" w:rsidRPr="006E7F4E">
        <w:rPr>
          <w:rFonts w:ascii="Times New Roman" w:hAnsi="Times New Roman" w:cs="Times New Roman"/>
          <w:b/>
          <w:sz w:val="28"/>
          <w:szCs w:val="28"/>
          <w:highlight w:val="yellow"/>
        </w:rPr>
        <w:t>SPECIAL</w:t>
      </w:r>
      <w:r w:rsidR="006E7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3D3">
        <w:rPr>
          <w:rFonts w:ascii="Times New Roman" w:hAnsi="Times New Roman" w:cs="Times New Roman"/>
          <w:b/>
          <w:sz w:val="28"/>
          <w:szCs w:val="28"/>
        </w:rPr>
        <w:t xml:space="preserve">MEETING </w:t>
      </w:r>
      <w:r w:rsidR="00EE5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44B671" w14:textId="77777777" w:rsidR="00222CB6" w:rsidRPr="00E908DF" w:rsidRDefault="00222CB6" w:rsidP="00222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17B655" w14:textId="77777777" w:rsidR="001A6108" w:rsidRPr="0085676D" w:rsidRDefault="001A6108" w:rsidP="001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 xml:space="preserve">Lake Ozark Board of Aldermen </w:t>
      </w:r>
    </w:p>
    <w:p w14:paraId="6EBADE4E" w14:textId="77777777" w:rsidR="001A6108" w:rsidRPr="0085676D" w:rsidRDefault="006E7F4E" w:rsidP="001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al</w:t>
      </w:r>
      <w:r w:rsidR="001A6108" w:rsidRPr="00856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3D3">
        <w:rPr>
          <w:rFonts w:ascii="Times New Roman" w:hAnsi="Times New Roman" w:cs="Times New Roman"/>
          <w:b/>
          <w:sz w:val="28"/>
          <w:szCs w:val="28"/>
        </w:rPr>
        <w:t>Session</w:t>
      </w:r>
      <w:r w:rsidR="008578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EF37D2" w14:textId="033CD526" w:rsidR="001A6108" w:rsidRDefault="00897B22" w:rsidP="001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June 3</w:t>
      </w:r>
      <w:r w:rsidR="003D1660" w:rsidRPr="006E7F4E">
        <w:rPr>
          <w:rFonts w:ascii="Times New Roman" w:hAnsi="Times New Roman" w:cs="Times New Roman"/>
          <w:b/>
          <w:sz w:val="28"/>
          <w:szCs w:val="28"/>
          <w:highlight w:val="yellow"/>
        </w:rPr>
        <w:t>, 2022</w:t>
      </w:r>
      <w:r w:rsidR="0029145C" w:rsidRPr="006E7F4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6E7F4E" w:rsidRPr="006E7F4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222CB6" w:rsidRPr="006E7F4E">
        <w:rPr>
          <w:rFonts w:ascii="Times New Roman" w:hAnsi="Times New Roman" w:cs="Times New Roman"/>
          <w:b/>
          <w:sz w:val="28"/>
          <w:szCs w:val="28"/>
          <w:highlight w:val="yellow"/>
        </w:rPr>
        <w:t>:00 P.M.</w:t>
      </w:r>
      <w:r w:rsidR="00222C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3D32E8" w14:textId="77777777" w:rsidR="00222CB6" w:rsidRDefault="00BE43D3" w:rsidP="001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ke Ozark </w:t>
      </w:r>
      <w:r w:rsidR="00222CB6">
        <w:rPr>
          <w:rFonts w:ascii="Times New Roman" w:hAnsi="Times New Roman" w:cs="Times New Roman"/>
          <w:b/>
          <w:sz w:val="28"/>
          <w:szCs w:val="28"/>
        </w:rPr>
        <w:t xml:space="preserve">City Hall </w:t>
      </w:r>
    </w:p>
    <w:p w14:paraId="43D6A9ED" w14:textId="77777777" w:rsidR="005C287B" w:rsidRPr="0085676D" w:rsidRDefault="005C287B" w:rsidP="001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1B30E" w14:textId="77777777" w:rsidR="00B112B0" w:rsidRDefault="00B63DC1" w:rsidP="001A6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 Note:  P</w:t>
      </w:r>
      <w:r w:rsidR="005C287B">
        <w:rPr>
          <w:rFonts w:ascii="Times New Roman" w:hAnsi="Times New Roman" w:cs="Times New Roman"/>
          <w:b/>
          <w:sz w:val="24"/>
          <w:szCs w:val="24"/>
        </w:rPr>
        <w:t xml:space="preserve">lease turn your cell phone off or on silent.  Sign the attendance sheet located at the podium if you desire to address the Board. </w:t>
      </w:r>
    </w:p>
    <w:p w14:paraId="7C7EDE46" w14:textId="77777777" w:rsidR="005C287B" w:rsidRDefault="005C287B" w:rsidP="001A61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221A7E" w14:textId="77777777" w:rsidR="001A6108" w:rsidRPr="001A6108" w:rsidRDefault="001A6108" w:rsidP="001A6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6108">
        <w:rPr>
          <w:rFonts w:ascii="Times New Roman" w:hAnsi="Times New Roman" w:cs="Times New Roman"/>
          <w:b/>
          <w:sz w:val="24"/>
          <w:szCs w:val="24"/>
        </w:rPr>
        <w:t xml:space="preserve">CALL TO ORDER </w:t>
      </w:r>
    </w:p>
    <w:p w14:paraId="795F1F5F" w14:textId="77777777" w:rsidR="001A6108" w:rsidRPr="001A6108" w:rsidRDefault="001A6108" w:rsidP="001A61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38A47" w14:textId="77777777" w:rsidR="002D0DAA" w:rsidRDefault="001A6108" w:rsidP="009D3F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6108">
        <w:rPr>
          <w:rFonts w:ascii="Times New Roman" w:hAnsi="Times New Roman" w:cs="Times New Roman"/>
          <w:b/>
          <w:sz w:val="24"/>
          <w:szCs w:val="24"/>
        </w:rPr>
        <w:t xml:space="preserve">ROLL CALL </w:t>
      </w:r>
    </w:p>
    <w:p w14:paraId="271CAEEB" w14:textId="77777777" w:rsidR="009D3F6A" w:rsidRDefault="009D3F6A" w:rsidP="009D3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6F4125" w14:textId="77777777" w:rsidR="00B112B0" w:rsidRDefault="002D0DAA" w:rsidP="00D8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6108">
        <w:rPr>
          <w:rFonts w:ascii="Times New Roman" w:hAnsi="Times New Roman" w:cs="Times New Roman"/>
          <w:b/>
          <w:sz w:val="24"/>
          <w:szCs w:val="24"/>
        </w:rPr>
        <w:t xml:space="preserve">APPROVAL OF AGENDA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22DEC4" w14:textId="77777777" w:rsidR="00E5445B" w:rsidRDefault="00E5445B" w:rsidP="00D8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C8D321" w14:textId="77777777" w:rsidR="00FA3558" w:rsidRPr="0064243E" w:rsidRDefault="00C55196" w:rsidP="003D1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43E">
        <w:rPr>
          <w:rFonts w:ascii="Times New Roman" w:hAnsi="Times New Roman" w:cs="Times New Roman"/>
          <w:b/>
          <w:sz w:val="24"/>
          <w:szCs w:val="24"/>
        </w:rPr>
        <w:t xml:space="preserve">OLD BUSINESS </w:t>
      </w:r>
      <w:r w:rsidR="00EC7F7F" w:rsidRPr="006424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D1660" w:rsidRPr="0064243E">
        <w:rPr>
          <w:rFonts w:ascii="Times New Roman" w:hAnsi="Times New Roman" w:cs="Times New Roman"/>
          <w:sz w:val="24"/>
          <w:szCs w:val="24"/>
        </w:rPr>
        <w:t xml:space="preserve">None at this time </w:t>
      </w:r>
    </w:p>
    <w:p w14:paraId="50586F3B" w14:textId="77777777" w:rsidR="00FA3558" w:rsidRPr="0064243E" w:rsidRDefault="00FA3558" w:rsidP="00FA35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BB006E5" w14:textId="77777777" w:rsidR="0055486E" w:rsidRDefault="00F31B21" w:rsidP="003D16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43E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14:paraId="5B055E93" w14:textId="77777777" w:rsidR="00384CF2" w:rsidRDefault="00384CF2" w:rsidP="003D16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17D7F0" w14:textId="313D81F4" w:rsidR="006E7F4E" w:rsidRDefault="00897B22" w:rsidP="00897B2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No. 2022-14; Approving a Second Amended Plat for Arrowhead Estates, submitted by Larry Shields. </w:t>
      </w:r>
    </w:p>
    <w:p w14:paraId="6EC3D1A6" w14:textId="77777777" w:rsidR="006E7F4E" w:rsidRPr="006E7F4E" w:rsidRDefault="006E7F4E" w:rsidP="006E7F4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4EC7BC" w14:textId="77777777" w:rsidR="00EC209B" w:rsidRDefault="00305A20" w:rsidP="002437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43E">
        <w:rPr>
          <w:rFonts w:ascii="Times New Roman" w:hAnsi="Times New Roman" w:cs="Times New Roman"/>
          <w:b/>
          <w:sz w:val="24"/>
          <w:szCs w:val="24"/>
        </w:rPr>
        <w:t>ADJOURNMEN</w:t>
      </w:r>
      <w:r w:rsidR="00AF55F8" w:rsidRPr="0064243E">
        <w:rPr>
          <w:rFonts w:ascii="Times New Roman" w:hAnsi="Times New Roman" w:cs="Times New Roman"/>
          <w:b/>
          <w:sz w:val="24"/>
          <w:szCs w:val="24"/>
        </w:rPr>
        <w:t>T</w:t>
      </w:r>
    </w:p>
    <w:sectPr w:rsidR="00EC209B" w:rsidSect="008508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842C" w14:textId="77777777" w:rsidR="00BE43D3" w:rsidRDefault="00BE43D3" w:rsidP="00BE43D3">
      <w:pPr>
        <w:spacing w:after="0" w:line="240" w:lineRule="auto"/>
      </w:pPr>
      <w:r>
        <w:separator/>
      </w:r>
    </w:p>
  </w:endnote>
  <w:endnote w:type="continuationSeparator" w:id="0">
    <w:p w14:paraId="369D7858" w14:textId="77777777" w:rsidR="00BE43D3" w:rsidRDefault="00BE43D3" w:rsidP="00BE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D24B" w14:textId="77777777" w:rsidR="00BE43D3" w:rsidRDefault="00BE4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DF53" w14:textId="77777777" w:rsidR="00BE43D3" w:rsidRDefault="00BE43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95BD" w14:textId="77777777" w:rsidR="00BE43D3" w:rsidRDefault="00BE4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834F" w14:textId="77777777" w:rsidR="00BE43D3" w:rsidRDefault="00BE43D3" w:rsidP="00BE43D3">
      <w:pPr>
        <w:spacing w:after="0" w:line="240" w:lineRule="auto"/>
      </w:pPr>
      <w:r>
        <w:separator/>
      </w:r>
    </w:p>
  </w:footnote>
  <w:footnote w:type="continuationSeparator" w:id="0">
    <w:p w14:paraId="31173D4D" w14:textId="77777777" w:rsidR="00BE43D3" w:rsidRDefault="00BE43D3" w:rsidP="00BE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4CA0" w14:textId="77777777" w:rsidR="00BE43D3" w:rsidRDefault="00BE4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A813" w14:textId="77777777" w:rsidR="00BE43D3" w:rsidRDefault="00BE4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09BB" w14:textId="77777777" w:rsidR="00BE43D3" w:rsidRDefault="00BE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D19"/>
    <w:multiLevelType w:val="hybridMultilevel"/>
    <w:tmpl w:val="3202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3848"/>
    <w:multiLevelType w:val="hybridMultilevel"/>
    <w:tmpl w:val="AB7AD956"/>
    <w:lvl w:ilvl="0" w:tplc="758ABE7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02A5E"/>
    <w:multiLevelType w:val="hybridMultilevel"/>
    <w:tmpl w:val="C29676DC"/>
    <w:lvl w:ilvl="0" w:tplc="289417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E7445"/>
    <w:multiLevelType w:val="hybridMultilevel"/>
    <w:tmpl w:val="386CFAA0"/>
    <w:lvl w:ilvl="0" w:tplc="56D6CA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0E8"/>
    <w:multiLevelType w:val="hybridMultilevel"/>
    <w:tmpl w:val="8E1C3BB0"/>
    <w:lvl w:ilvl="0" w:tplc="297833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4DA3"/>
    <w:multiLevelType w:val="hybridMultilevel"/>
    <w:tmpl w:val="C64E1136"/>
    <w:lvl w:ilvl="0" w:tplc="050A9984">
      <w:start w:val="3076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C441FC"/>
    <w:multiLevelType w:val="hybridMultilevel"/>
    <w:tmpl w:val="3BF45A00"/>
    <w:lvl w:ilvl="0" w:tplc="ABA6977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8079A"/>
    <w:multiLevelType w:val="hybridMultilevel"/>
    <w:tmpl w:val="0CC8D9C2"/>
    <w:lvl w:ilvl="0" w:tplc="CA12A29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A2759"/>
    <w:multiLevelType w:val="hybridMultilevel"/>
    <w:tmpl w:val="3B3AA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5845"/>
    <w:multiLevelType w:val="hybridMultilevel"/>
    <w:tmpl w:val="9336ECD8"/>
    <w:lvl w:ilvl="0" w:tplc="ACE0AB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4625"/>
    <w:multiLevelType w:val="hybridMultilevel"/>
    <w:tmpl w:val="238026C2"/>
    <w:lvl w:ilvl="0" w:tplc="FFDC30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6506D"/>
    <w:multiLevelType w:val="hybridMultilevel"/>
    <w:tmpl w:val="13167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589"/>
    <w:multiLevelType w:val="hybridMultilevel"/>
    <w:tmpl w:val="65EC63BA"/>
    <w:lvl w:ilvl="0" w:tplc="8E0AC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B2518"/>
    <w:multiLevelType w:val="hybridMultilevel"/>
    <w:tmpl w:val="AFEA1792"/>
    <w:lvl w:ilvl="0" w:tplc="A0F8E0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166F0"/>
    <w:multiLevelType w:val="hybridMultilevel"/>
    <w:tmpl w:val="F27E5280"/>
    <w:lvl w:ilvl="0" w:tplc="138EAF4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4144BB"/>
    <w:multiLevelType w:val="hybridMultilevel"/>
    <w:tmpl w:val="37D07BF8"/>
    <w:lvl w:ilvl="0" w:tplc="F7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4144BB"/>
    <w:multiLevelType w:val="hybridMultilevel"/>
    <w:tmpl w:val="A2C4B59C"/>
    <w:lvl w:ilvl="0" w:tplc="A0F8E0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C75A3"/>
    <w:multiLevelType w:val="hybridMultilevel"/>
    <w:tmpl w:val="50EA7C86"/>
    <w:lvl w:ilvl="0" w:tplc="8D6C05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15E5"/>
    <w:multiLevelType w:val="hybridMultilevel"/>
    <w:tmpl w:val="08BC5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E38BD"/>
    <w:multiLevelType w:val="hybridMultilevel"/>
    <w:tmpl w:val="64D83A1C"/>
    <w:lvl w:ilvl="0" w:tplc="CE8C830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1A0861"/>
    <w:multiLevelType w:val="hybridMultilevel"/>
    <w:tmpl w:val="A8D0C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2881"/>
    <w:multiLevelType w:val="hybridMultilevel"/>
    <w:tmpl w:val="E6F87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D252A"/>
    <w:multiLevelType w:val="hybridMultilevel"/>
    <w:tmpl w:val="C3787E42"/>
    <w:lvl w:ilvl="0" w:tplc="6990369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F44A20"/>
    <w:multiLevelType w:val="hybridMultilevel"/>
    <w:tmpl w:val="B608C498"/>
    <w:lvl w:ilvl="0" w:tplc="449094D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A90E33"/>
    <w:multiLevelType w:val="hybridMultilevel"/>
    <w:tmpl w:val="4D4E1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C233A"/>
    <w:multiLevelType w:val="hybridMultilevel"/>
    <w:tmpl w:val="F1C487D0"/>
    <w:lvl w:ilvl="0" w:tplc="9D8EC2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B1029"/>
    <w:multiLevelType w:val="hybridMultilevel"/>
    <w:tmpl w:val="E7A661C2"/>
    <w:lvl w:ilvl="0" w:tplc="CBA4F3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70F91"/>
    <w:multiLevelType w:val="hybridMultilevel"/>
    <w:tmpl w:val="A718DE22"/>
    <w:lvl w:ilvl="0" w:tplc="5A4A5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CD38D8"/>
    <w:multiLevelType w:val="hybridMultilevel"/>
    <w:tmpl w:val="8BB8AD72"/>
    <w:lvl w:ilvl="0" w:tplc="844E49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27BED"/>
    <w:multiLevelType w:val="hybridMultilevel"/>
    <w:tmpl w:val="E1203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140EE"/>
    <w:multiLevelType w:val="hybridMultilevel"/>
    <w:tmpl w:val="A3ACA8F4"/>
    <w:lvl w:ilvl="0" w:tplc="3300E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A381C"/>
    <w:multiLevelType w:val="hybridMultilevel"/>
    <w:tmpl w:val="081C7538"/>
    <w:lvl w:ilvl="0" w:tplc="FB9E6A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0078AA"/>
    <w:multiLevelType w:val="hybridMultilevel"/>
    <w:tmpl w:val="26E6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25B7"/>
    <w:multiLevelType w:val="hybridMultilevel"/>
    <w:tmpl w:val="9BAEE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21DEF"/>
    <w:multiLevelType w:val="hybridMultilevel"/>
    <w:tmpl w:val="9C12F4BC"/>
    <w:lvl w:ilvl="0" w:tplc="639E3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323155">
    <w:abstractNumId w:val="0"/>
  </w:num>
  <w:num w:numId="2" w16cid:durableId="1522470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1489722">
    <w:abstractNumId w:val="34"/>
  </w:num>
  <w:num w:numId="4" w16cid:durableId="1878161710">
    <w:abstractNumId w:val="17"/>
  </w:num>
  <w:num w:numId="5" w16cid:durableId="973367010">
    <w:abstractNumId w:val="3"/>
  </w:num>
  <w:num w:numId="6" w16cid:durableId="1422868283">
    <w:abstractNumId w:val="10"/>
  </w:num>
  <w:num w:numId="7" w16cid:durableId="1503815615">
    <w:abstractNumId w:val="6"/>
  </w:num>
  <w:num w:numId="8" w16cid:durableId="19362983">
    <w:abstractNumId w:val="23"/>
  </w:num>
  <w:num w:numId="9" w16cid:durableId="1664430730">
    <w:abstractNumId w:val="14"/>
  </w:num>
  <w:num w:numId="10" w16cid:durableId="1704744770">
    <w:abstractNumId w:val="18"/>
  </w:num>
  <w:num w:numId="11" w16cid:durableId="643435176">
    <w:abstractNumId w:val="21"/>
  </w:num>
  <w:num w:numId="12" w16cid:durableId="323898326">
    <w:abstractNumId w:val="26"/>
  </w:num>
  <w:num w:numId="13" w16cid:durableId="159583336">
    <w:abstractNumId w:val="4"/>
  </w:num>
  <w:num w:numId="14" w16cid:durableId="1162039410">
    <w:abstractNumId w:val="2"/>
  </w:num>
  <w:num w:numId="15" w16cid:durableId="85000642">
    <w:abstractNumId w:val="8"/>
  </w:num>
  <w:num w:numId="16" w16cid:durableId="434597455">
    <w:abstractNumId w:val="33"/>
  </w:num>
  <w:num w:numId="17" w16cid:durableId="775559310">
    <w:abstractNumId w:val="16"/>
  </w:num>
  <w:num w:numId="18" w16cid:durableId="59594209">
    <w:abstractNumId w:val="24"/>
  </w:num>
  <w:num w:numId="19" w16cid:durableId="1596598380">
    <w:abstractNumId w:val="5"/>
  </w:num>
  <w:num w:numId="20" w16cid:durableId="637297921">
    <w:abstractNumId w:val="13"/>
  </w:num>
  <w:num w:numId="21" w16cid:durableId="941456343">
    <w:abstractNumId w:val="27"/>
  </w:num>
  <w:num w:numId="22" w16cid:durableId="807750223">
    <w:abstractNumId w:val="28"/>
  </w:num>
  <w:num w:numId="23" w16cid:durableId="417488371">
    <w:abstractNumId w:val="20"/>
  </w:num>
  <w:num w:numId="24" w16cid:durableId="2025940033">
    <w:abstractNumId w:val="1"/>
  </w:num>
  <w:num w:numId="25" w16cid:durableId="512451265">
    <w:abstractNumId w:val="25"/>
  </w:num>
  <w:num w:numId="26" w16cid:durableId="889074128">
    <w:abstractNumId w:val="22"/>
  </w:num>
  <w:num w:numId="27" w16cid:durableId="117375961">
    <w:abstractNumId w:val="7"/>
  </w:num>
  <w:num w:numId="28" w16cid:durableId="789932115">
    <w:abstractNumId w:val="9"/>
  </w:num>
  <w:num w:numId="29" w16cid:durableId="744836042">
    <w:abstractNumId w:val="32"/>
  </w:num>
  <w:num w:numId="30" w16cid:durableId="1151286465">
    <w:abstractNumId w:val="29"/>
  </w:num>
  <w:num w:numId="31" w16cid:durableId="1018039943">
    <w:abstractNumId w:val="30"/>
  </w:num>
  <w:num w:numId="32" w16cid:durableId="1712149923">
    <w:abstractNumId w:val="19"/>
  </w:num>
  <w:num w:numId="33" w16cid:durableId="322127198">
    <w:abstractNumId w:val="15"/>
  </w:num>
  <w:num w:numId="34" w16cid:durableId="2042850838">
    <w:abstractNumId w:val="31"/>
  </w:num>
  <w:num w:numId="35" w16cid:durableId="1610509079">
    <w:abstractNumId w:val="11"/>
  </w:num>
  <w:num w:numId="36" w16cid:durableId="113109539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08"/>
    <w:rsid w:val="0000234C"/>
    <w:rsid w:val="00002D13"/>
    <w:rsid w:val="000041A6"/>
    <w:rsid w:val="000126B6"/>
    <w:rsid w:val="000128EB"/>
    <w:rsid w:val="00012911"/>
    <w:rsid w:val="00012AC6"/>
    <w:rsid w:val="0001351D"/>
    <w:rsid w:val="00013ED5"/>
    <w:rsid w:val="00017BB9"/>
    <w:rsid w:val="000225EB"/>
    <w:rsid w:val="00023815"/>
    <w:rsid w:val="0002634A"/>
    <w:rsid w:val="000269AC"/>
    <w:rsid w:val="00027693"/>
    <w:rsid w:val="00031A6B"/>
    <w:rsid w:val="00033A78"/>
    <w:rsid w:val="00034FAB"/>
    <w:rsid w:val="00036DE3"/>
    <w:rsid w:val="00037618"/>
    <w:rsid w:val="00037B1F"/>
    <w:rsid w:val="00040102"/>
    <w:rsid w:val="000411A4"/>
    <w:rsid w:val="00042747"/>
    <w:rsid w:val="0004354C"/>
    <w:rsid w:val="00052617"/>
    <w:rsid w:val="000537C2"/>
    <w:rsid w:val="000563BA"/>
    <w:rsid w:val="000658D0"/>
    <w:rsid w:val="00065ECF"/>
    <w:rsid w:val="0006618B"/>
    <w:rsid w:val="0007397E"/>
    <w:rsid w:val="00075069"/>
    <w:rsid w:val="00084972"/>
    <w:rsid w:val="000919AB"/>
    <w:rsid w:val="00097D3F"/>
    <w:rsid w:val="000A2166"/>
    <w:rsid w:val="000A4BD1"/>
    <w:rsid w:val="000A6A15"/>
    <w:rsid w:val="000B31AB"/>
    <w:rsid w:val="000B31B0"/>
    <w:rsid w:val="000B41D0"/>
    <w:rsid w:val="000B66D5"/>
    <w:rsid w:val="000B70C2"/>
    <w:rsid w:val="000C0F69"/>
    <w:rsid w:val="000C417C"/>
    <w:rsid w:val="000C5006"/>
    <w:rsid w:val="000E38F1"/>
    <w:rsid w:val="000E6C13"/>
    <w:rsid w:val="000F6A05"/>
    <w:rsid w:val="00101D8E"/>
    <w:rsid w:val="00101F0E"/>
    <w:rsid w:val="0010245D"/>
    <w:rsid w:val="001024F0"/>
    <w:rsid w:val="001049B1"/>
    <w:rsid w:val="00107698"/>
    <w:rsid w:val="00110CA2"/>
    <w:rsid w:val="00113988"/>
    <w:rsid w:val="00116CC3"/>
    <w:rsid w:val="00122474"/>
    <w:rsid w:val="00123BC7"/>
    <w:rsid w:val="001246C9"/>
    <w:rsid w:val="00134941"/>
    <w:rsid w:val="00144ED8"/>
    <w:rsid w:val="001522CA"/>
    <w:rsid w:val="00152B6F"/>
    <w:rsid w:val="00156B2C"/>
    <w:rsid w:val="0016255A"/>
    <w:rsid w:val="00163D8B"/>
    <w:rsid w:val="00163E6E"/>
    <w:rsid w:val="00176083"/>
    <w:rsid w:val="00181A84"/>
    <w:rsid w:val="00181BDA"/>
    <w:rsid w:val="00181D44"/>
    <w:rsid w:val="001855B7"/>
    <w:rsid w:val="00194F8A"/>
    <w:rsid w:val="00196038"/>
    <w:rsid w:val="001A2BDC"/>
    <w:rsid w:val="001A6108"/>
    <w:rsid w:val="001B1156"/>
    <w:rsid w:val="001B4EB9"/>
    <w:rsid w:val="001B7059"/>
    <w:rsid w:val="001B7F14"/>
    <w:rsid w:val="001C4F36"/>
    <w:rsid w:val="001D0E98"/>
    <w:rsid w:val="001D2298"/>
    <w:rsid w:val="001D370B"/>
    <w:rsid w:val="001D4710"/>
    <w:rsid w:val="001E4957"/>
    <w:rsid w:val="001E6416"/>
    <w:rsid w:val="001E70E1"/>
    <w:rsid w:val="001F067C"/>
    <w:rsid w:val="001F1B48"/>
    <w:rsid w:val="001F1FDE"/>
    <w:rsid w:val="001F644C"/>
    <w:rsid w:val="001F7553"/>
    <w:rsid w:val="00202A5C"/>
    <w:rsid w:val="00203321"/>
    <w:rsid w:val="00203754"/>
    <w:rsid w:val="00204DCB"/>
    <w:rsid w:val="002059D2"/>
    <w:rsid w:val="002067F2"/>
    <w:rsid w:val="00206C10"/>
    <w:rsid w:val="0021020A"/>
    <w:rsid w:val="002103F9"/>
    <w:rsid w:val="00212C43"/>
    <w:rsid w:val="00216255"/>
    <w:rsid w:val="00222CB6"/>
    <w:rsid w:val="00224B94"/>
    <w:rsid w:val="00227450"/>
    <w:rsid w:val="0024377C"/>
    <w:rsid w:val="00244C54"/>
    <w:rsid w:val="0025158F"/>
    <w:rsid w:val="00271A41"/>
    <w:rsid w:val="0028332D"/>
    <w:rsid w:val="0029145C"/>
    <w:rsid w:val="002A3318"/>
    <w:rsid w:val="002C26F2"/>
    <w:rsid w:val="002C6547"/>
    <w:rsid w:val="002D0DAA"/>
    <w:rsid w:val="002D2696"/>
    <w:rsid w:val="002D4A24"/>
    <w:rsid w:val="002D659E"/>
    <w:rsid w:val="002D6882"/>
    <w:rsid w:val="002F18E2"/>
    <w:rsid w:val="002F3B1C"/>
    <w:rsid w:val="002F5963"/>
    <w:rsid w:val="002F5D7D"/>
    <w:rsid w:val="00301C95"/>
    <w:rsid w:val="00305A20"/>
    <w:rsid w:val="00321374"/>
    <w:rsid w:val="00335568"/>
    <w:rsid w:val="00340699"/>
    <w:rsid w:val="00341DAF"/>
    <w:rsid w:val="00343BCC"/>
    <w:rsid w:val="003444C8"/>
    <w:rsid w:val="003504E2"/>
    <w:rsid w:val="00350E80"/>
    <w:rsid w:val="00351A72"/>
    <w:rsid w:val="003614D6"/>
    <w:rsid w:val="00370178"/>
    <w:rsid w:val="00370DE8"/>
    <w:rsid w:val="00373D55"/>
    <w:rsid w:val="00383B0A"/>
    <w:rsid w:val="00384CF2"/>
    <w:rsid w:val="00387676"/>
    <w:rsid w:val="00392546"/>
    <w:rsid w:val="003935D9"/>
    <w:rsid w:val="003A3ECF"/>
    <w:rsid w:val="003A7EB7"/>
    <w:rsid w:val="003B06C7"/>
    <w:rsid w:val="003B2C10"/>
    <w:rsid w:val="003B3030"/>
    <w:rsid w:val="003B555F"/>
    <w:rsid w:val="003D1660"/>
    <w:rsid w:val="003D1D71"/>
    <w:rsid w:val="003E2CFE"/>
    <w:rsid w:val="003F3DD2"/>
    <w:rsid w:val="003F787D"/>
    <w:rsid w:val="00401B56"/>
    <w:rsid w:val="00410A2A"/>
    <w:rsid w:val="004118B9"/>
    <w:rsid w:val="0041460B"/>
    <w:rsid w:val="00414611"/>
    <w:rsid w:val="00420264"/>
    <w:rsid w:val="00420B8F"/>
    <w:rsid w:val="004245E4"/>
    <w:rsid w:val="004278DD"/>
    <w:rsid w:val="00427C8F"/>
    <w:rsid w:val="00430E0A"/>
    <w:rsid w:val="004313F2"/>
    <w:rsid w:val="00431A94"/>
    <w:rsid w:val="00431B29"/>
    <w:rsid w:val="00436E1B"/>
    <w:rsid w:val="00441F9F"/>
    <w:rsid w:val="004426D8"/>
    <w:rsid w:val="00443997"/>
    <w:rsid w:val="00444117"/>
    <w:rsid w:val="0045002F"/>
    <w:rsid w:val="00450782"/>
    <w:rsid w:val="00450DAB"/>
    <w:rsid w:val="004546D3"/>
    <w:rsid w:val="00454B2A"/>
    <w:rsid w:val="00464061"/>
    <w:rsid w:val="00465393"/>
    <w:rsid w:val="00465FF4"/>
    <w:rsid w:val="00471AB4"/>
    <w:rsid w:val="00472A1F"/>
    <w:rsid w:val="004944CC"/>
    <w:rsid w:val="004A29AA"/>
    <w:rsid w:val="004A7885"/>
    <w:rsid w:val="004B047F"/>
    <w:rsid w:val="004C34C5"/>
    <w:rsid w:val="004C67B7"/>
    <w:rsid w:val="004D0440"/>
    <w:rsid w:val="004D2847"/>
    <w:rsid w:val="004D30A6"/>
    <w:rsid w:val="004E72D2"/>
    <w:rsid w:val="004F5115"/>
    <w:rsid w:val="004F5692"/>
    <w:rsid w:val="00500145"/>
    <w:rsid w:val="00507DD5"/>
    <w:rsid w:val="00514C98"/>
    <w:rsid w:val="00516244"/>
    <w:rsid w:val="00526D6F"/>
    <w:rsid w:val="0053335D"/>
    <w:rsid w:val="00535CA0"/>
    <w:rsid w:val="00544230"/>
    <w:rsid w:val="0055158F"/>
    <w:rsid w:val="0055486E"/>
    <w:rsid w:val="00554AB7"/>
    <w:rsid w:val="00561844"/>
    <w:rsid w:val="0056269D"/>
    <w:rsid w:val="00563507"/>
    <w:rsid w:val="00572CBA"/>
    <w:rsid w:val="005736CC"/>
    <w:rsid w:val="00581561"/>
    <w:rsid w:val="005901D5"/>
    <w:rsid w:val="0059194B"/>
    <w:rsid w:val="00593761"/>
    <w:rsid w:val="00594607"/>
    <w:rsid w:val="00596ADA"/>
    <w:rsid w:val="005A1322"/>
    <w:rsid w:val="005B3338"/>
    <w:rsid w:val="005C287B"/>
    <w:rsid w:val="005C2F40"/>
    <w:rsid w:val="005C6085"/>
    <w:rsid w:val="005C6456"/>
    <w:rsid w:val="005E28A6"/>
    <w:rsid w:val="0060364F"/>
    <w:rsid w:val="006076E3"/>
    <w:rsid w:val="00613B7B"/>
    <w:rsid w:val="00614FD5"/>
    <w:rsid w:val="00615CFD"/>
    <w:rsid w:val="00620D57"/>
    <w:rsid w:val="00621331"/>
    <w:rsid w:val="006219A9"/>
    <w:rsid w:val="006263AC"/>
    <w:rsid w:val="006372D1"/>
    <w:rsid w:val="0064243E"/>
    <w:rsid w:val="00645EEF"/>
    <w:rsid w:val="0064651B"/>
    <w:rsid w:val="00650ADA"/>
    <w:rsid w:val="00652808"/>
    <w:rsid w:val="006544D8"/>
    <w:rsid w:val="00665AA6"/>
    <w:rsid w:val="00666A6E"/>
    <w:rsid w:val="00676FB9"/>
    <w:rsid w:val="0068291A"/>
    <w:rsid w:val="00685FCC"/>
    <w:rsid w:val="0069153B"/>
    <w:rsid w:val="00691652"/>
    <w:rsid w:val="00696B65"/>
    <w:rsid w:val="006979BE"/>
    <w:rsid w:val="006A05D0"/>
    <w:rsid w:val="006A2BBA"/>
    <w:rsid w:val="006B6778"/>
    <w:rsid w:val="006C1484"/>
    <w:rsid w:val="006C2474"/>
    <w:rsid w:val="006C5A4E"/>
    <w:rsid w:val="006E0C8D"/>
    <w:rsid w:val="006E1BB9"/>
    <w:rsid w:val="006E4D01"/>
    <w:rsid w:val="006E7F4E"/>
    <w:rsid w:val="006F13F2"/>
    <w:rsid w:val="006F539B"/>
    <w:rsid w:val="0070162A"/>
    <w:rsid w:val="007041E3"/>
    <w:rsid w:val="00707807"/>
    <w:rsid w:val="00712B51"/>
    <w:rsid w:val="00713B40"/>
    <w:rsid w:val="007160C6"/>
    <w:rsid w:val="00717B5A"/>
    <w:rsid w:val="00720550"/>
    <w:rsid w:val="007217F0"/>
    <w:rsid w:val="007307C8"/>
    <w:rsid w:val="007357D2"/>
    <w:rsid w:val="007367A7"/>
    <w:rsid w:val="00736850"/>
    <w:rsid w:val="0074054B"/>
    <w:rsid w:val="007503A2"/>
    <w:rsid w:val="00756AFC"/>
    <w:rsid w:val="00764CE4"/>
    <w:rsid w:val="00766A76"/>
    <w:rsid w:val="00770144"/>
    <w:rsid w:val="007778F5"/>
    <w:rsid w:val="00782A48"/>
    <w:rsid w:val="00783F0A"/>
    <w:rsid w:val="0078483A"/>
    <w:rsid w:val="007850EB"/>
    <w:rsid w:val="007871A6"/>
    <w:rsid w:val="00790406"/>
    <w:rsid w:val="007A143B"/>
    <w:rsid w:val="007A2AB6"/>
    <w:rsid w:val="007A77CD"/>
    <w:rsid w:val="007B4905"/>
    <w:rsid w:val="007C37BA"/>
    <w:rsid w:val="007C6930"/>
    <w:rsid w:val="007E3F07"/>
    <w:rsid w:val="007E6C14"/>
    <w:rsid w:val="007F0024"/>
    <w:rsid w:val="007F1D78"/>
    <w:rsid w:val="007F742E"/>
    <w:rsid w:val="00801201"/>
    <w:rsid w:val="00804264"/>
    <w:rsid w:val="00806F24"/>
    <w:rsid w:val="00807916"/>
    <w:rsid w:val="00812473"/>
    <w:rsid w:val="0081679D"/>
    <w:rsid w:val="0081758C"/>
    <w:rsid w:val="008238E3"/>
    <w:rsid w:val="008314EE"/>
    <w:rsid w:val="00832792"/>
    <w:rsid w:val="00835C0F"/>
    <w:rsid w:val="00841052"/>
    <w:rsid w:val="008505A1"/>
    <w:rsid w:val="0085085A"/>
    <w:rsid w:val="00851A07"/>
    <w:rsid w:val="008534B0"/>
    <w:rsid w:val="008538AE"/>
    <w:rsid w:val="0085676D"/>
    <w:rsid w:val="00857885"/>
    <w:rsid w:val="0086180B"/>
    <w:rsid w:val="00862A35"/>
    <w:rsid w:val="00866603"/>
    <w:rsid w:val="00872F3C"/>
    <w:rsid w:val="00887648"/>
    <w:rsid w:val="00893573"/>
    <w:rsid w:val="00893D46"/>
    <w:rsid w:val="00897B22"/>
    <w:rsid w:val="008A0640"/>
    <w:rsid w:val="008A1648"/>
    <w:rsid w:val="008A58D7"/>
    <w:rsid w:val="008A64EB"/>
    <w:rsid w:val="008B5426"/>
    <w:rsid w:val="008C0EFB"/>
    <w:rsid w:val="008C1038"/>
    <w:rsid w:val="008C115F"/>
    <w:rsid w:val="008C21B3"/>
    <w:rsid w:val="008C253C"/>
    <w:rsid w:val="008C3775"/>
    <w:rsid w:val="008C4F7E"/>
    <w:rsid w:val="008C74FA"/>
    <w:rsid w:val="008D25D7"/>
    <w:rsid w:val="008D4A78"/>
    <w:rsid w:val="008D612F"/>
    <w:rsid w:val="008D626A"/>
    <w:rsid w:val="008E195F"/>
    <w:rsid w:val="008E6FCF"/>
    <w:rsid w:val="008F23D0"/>
    <w:rsid w:val="008F3796"/>
    <w:rsid w:val="008F41C2"/>
    <w:rsid w:val="008F6F27"/>
    <w:rsid w:val="00903CB7"/>
    <w:rsid w:val="00913525"/>
    <w:rsid w:val="00917A71"/>
    <w:rsid w:val="00926840"/>
    <w:rsid w:val="00933E6C"/>
    <w:rsid w:val="00936113"/>
    <w:rsid w:val="009370DA"/>
    <w:rsid w:val="009401C3"/>
    <w:rsid w:val="009424CC"/>
    <w:rsid w:val="00945637"/>
    <w:rsid w:val="00950606"/>
    <w:rsid w:val="00956DA0"/>
    <w:rsid w:val="00957E9A"/>
    <w:rsid w:val="00963567"/>
    <w:rsid w:val="009652C3"/>
    <w:rsid w:val="00973C82"/>
    <w:rsid w:val="009750B5"/>
    <w:rsid w:val="0098751B"/>
    <w:rsid w:val="00987823"/>
    <w:rsid w:val="00990994"/>
    <w:rsid w:val="009946FF"/>
    <w:rsid w:val="009A254B"/>
    <w:rsid w:val="009A7A64"/>
    <w:rsid w:val="009B0DE6"/>
    <w:rsid w:val="009B749B"/>
    <w:rsid w:val="009C4733"/>
    <w:rsid w:val="009C5ECB"/>
    <w:rsid w:val="009C6281"/>
    <w:rsid w:val="009D1EAE"/>
    <w:rsid w:val="009D23A8"/>
    <w:rsid w:val="009D3F6A"/>
    <w:rsid w:val="009E2BA4"/>
    <w:rsid w:val="009F6AFA"/>
    <w:rsid w:val="009F74C7"/>
    <w:rsid w:val="00A149BD"/>
    <w:rsid w:val="00A16AD7"/>
    <w:rsid w:val="00A26C69"/>
    <w:rsid w:val="00A3562A"/>
    <w:rsid w:val="00A35999"/>
    <w:rsid w:val="00A379A1"/>
    <w:rsid w:val="00A4271E"/>
    <w:rsid w:val="00A45C49"/>
    <w:rsid w:val="00A4674D"/>
    <w:rsid w:val="00A47DE2"/>
    <w:rsid w:val="00A47ED9"/>
    <w:rsid w:val="00A517A6"/>
    <w:rsid w:val="00A5254D"/>
    <w:rsid w:val="00A52EEC"/>
    <w:rsid w:val="00A61E5F"/>
    <w:rsid w:val="00A66C3A"/>
    <w:rsid w:val="00A74146"/>
    <w:rsid w:val="00A768E5"/>
    <w:rsid w:val="00A84978"/>
    <w:rsid w:val="00A87C6D"/>
    <w:rsid w:val="00A913BD"/>
    <w:rsid w:val="00A939AA"/>
    <w:rsid w:val="00A93FC8"/>
    <w:rsid w:val="00A9612A"/>
    <w:rsid w:val="00AA2955"/>
    <w:rsid w:val="00AA66A7"/>
    <w:rsid w:val="00AB0D53"/>
    <w:rsid w:val="00AB77E3"/>
    <w:rsid w:val="00AC18E8"/>
    <w:rsid w:val="00AC35B9"/>
    <w:rsid w:val="00AD7EA1"/>
    <w:rsid w:val="00AE1020"/>
    <w:rsid w:val="00AE53B4"/>
    <w:rsid w:val="00AF147C"/>
    <w:rsid w:val="00AF199E"/>
    <w:rsid w:val="00AF21A2"/>
    <w:rsid w:val="00AF4C12"/>
    <w:rsid w:val="00AF55F8"/>
    <w:rsid w:val="00B0480C"/>
    <w:rsid w:val="00B05640"/>
    <w:rsid w:val="00B112B0"/>
    <w:rsid w:val="00B121D0"/>
    <w:rsid w:val="00B12ADB"/>
    <w:rsid w:val="00B12EC8"/>
    <w:rsid w:val="00B2001C"/>
    <w:rsid w:val="00B2104D"/>
    <w:rsid w:val="00B227F8"/>
    <w:rsid w:val="00B3525A"/>
    <w:rsid w:val="00B37C14"/>
    <w:rsid w:val="00B42390"/>
    <w:rsid w:val="00B4334B"/>
    <w:rsid w:val="00B46245"/>
    <w:rsid w:val="00B473E7"/>
    <w:rsid w:val="00B51C01"/>
    <w:rsid w:val="00B52BE9"/>
    <w:rsid w:val="00B560A2"/>
    <w:rsid w:val="00B614E2"/>
    <w:rsid w:val="00B61631"/>
    <w:rsid w:val="00B63DC1"/>
    <w:rsid w:val="00B663A9"/>
    <w:rsid w:val="00B750E8"/>
    <w:rsid w:val="00B757EC"/>
    <w:rsid w:val="00B76872"/>
    <w:rsid w:val="00B835D6"/>
    <w:rsid w:val="00B83AE9"/>
    <w:rsid w:val="00B847CB"/>
    <w:rsid w:val="00BA1F6C"/>
    <w:rsid w:val="00BA2B00"/>
    <w:rsid w:val="00BA30D7"/>
    <w:rsid w:val="00BA3364"/>
    <w:rsid w:val="00BC36E4"/>
    <w:rsid w:val="00BC5532"/>
    <w:rsid w:val="00BC63D3"/>
    <w:rsid w:val="00BD4303"/>
    <w:rsid w:val="00BE0698"/>
    <w:rsid w:val="00BE0C39"/>
    <w:rsid w:val="00BE43D3"/>
    <w:rsid w:val="00BE4AD4"/>
    <w:rsid w:val="00C02F07"/>
    <w:rsid w:val="00C03FE3"/>
    <w:rsid w:val="00C0592E"/>
    <w:rsid w:val="00C11ED7"/>
    <w:rsid w:val="00C1295A"/>
    <w:rsid w:val="00C12B05"/>
    <w:rsid w:val="00C22573"/>
    <w:rsid w:val="00C34424"/>
    <w:rsid w:val="00C36E9D"/>
    <w:rsid w:val="00C54412"/>
    <w:rsid w:val="00C55196"/>
    <w:rsid w:val="00C55B15"/>
    <w:rsid w:val="00C56ED1"/>
    <w:rsid w:val="00C57ECE"/>
    <w:rsid w:val="00C60D07"/>
    <w:rsid w:val="00C615EC"/>
    <w:rsid w:val="00C61BDE"/>
    <w:rsid w:val="00C6271D"/>
    <w:rsid w:val="00C743AF"/>
    <w:rsid w:val="00CA033E"/>
    <w:rsid w:val="00CA6427"/>
    <w:rsid w:val="00CA7BF8"/>
    <w:rsid w:val="00CB46EC"/>
    <w:rsid w:val="00CB4F89"/>
    <w:rsid w:val="00CB64ED"/>
    <w:rsid w:val="00CB7788"/>
    <w:rsid w:val="00CC0670"/>
    <w:rsid w:val="00CC2E66"/>
    <w:rsid w:val="00CC407F"/>
    <w:rsid w:val="00CC4487"/>
    <w:rsid w:val="00CC7D1B"/>
    <w:rsid w:val="00CD3D6F"/>
    <w:rsid w:val="00CD5409"/>
    <w:rsid w:val="00CD757C"/>
    <w:rsid w:val="00CE2176"/>
    <w:rsid w:val="00CE2CB0"/>
    <w:rsid w:val="00CE7397"/>
    <w:rsid w:val="00CF6EED"/>
    <w:rsid w:val="00D0027E"/>
    <w:rsid w:val="00D041DC"/>
    <w:rsid w:val="00D10FEF"/>
    <w:rsid w:val="00D145C1"/>
    <w:rsid w:val="00D15C56"/>
    <w:rsid w:val="00D17A70"/>
    <w:rsid w:val="00D34E3F"/>
    <w:rsid w:val="00D369CB"/>
    <w:rsid w:val="00D37384"/>
    <w:rsid w:val="00D53887"/>
    <w:rsid w:val="00D53D9A"/>
    <w:rsid w:val="00D57CA2"/>
    <w:rsid w:val="00D62194"/>
    <w:rsid w:val="00D63B2C"/>
    <w:rsid w:val="00D6554D"/>
    <w:rsid w:val="00D721A0"/>
    <w:rsid w:val="00D83786"/>
    <w:rsid w:val="00D841B3"/>
    <w:rsid w:val="00D85B1C"/>
    <w:rsid w:val="00D904D5"/>
    <w:rsid w:val="00D9149B"/>
    <w:rsid w:val="00D93A93"/>
    <w:rsid w:val="00D93AE1"/>
    <w:rsid w:val="00DA141C"/>
    <w:rsid w:val="00DA5E30"/>
    <w:rsid w:val="00DB5445"/>
    <w:rsid w:val="00DC46E5"/>
    <w:rsid w:val="00DC5821"/>
    <w:rsid w:val="00DE34D5"/>
    <w:rsid w:val="00DE7115"/>
    <w:rsid w:val="00DF1461"/>
    <w:rsid w:val="00DF1B8C"/>
    <w:rsid w:val="00DF2D05"/>
    <w:rsid w:val="00DF5139"/>
    <w:rsid w:val="00DF569A"/>
    <w:rsid w:val="00DF5E5F"/>
    <w:rsid w:val="00E01D14"/>
    <w:rsid w:val="00E128A2"/>
    <w:rsid w:val="00E14DFD"/>
    <w:rsid w:val="00E208E3"/>
    <w:rsid w:val="00E2184E"/>
    <w:rsid w:val="00E5445B"/>
    <w:rsid w:val="00E60B74"/>
    <w:rsid w:val="00E65B78"/>
    <w:rsid w:val="00E671BF"/>
    <w:rsid w:val="00E83BD6"/>
    <w:rsid w:val="00E86AF7"/>
    <w:rsid w:val="00E908DF"/>
    <w:rsid w:val="00E9633F"/>
    <w:rsid w:val="00EA209C"/>
    <w:rsid w:val="00EB20D6"/>
    <w:rsid w:val="00EC11B5"/>
    <w:rsid w:val="00EC209B"/>
    <w:rsid w:val="00EC2337"/>
    <w:rsid w:val="00EC7F7F"/>
    <w:rsid w:val="00ED57F5"/>
    <w:rsid w:val="00ED7393"/>
    <w:rsid w:val="00EE0413"/>
    <w:rsid w:val="00EE5365"/>
    <w:rsid w:val="00EE6B04"/>
    <w:rsid w:val="00EE7903"/>
    <w:rsid w:val="00EF41CD"/>
    <w:rsid w:val="00F13885"/>
    <w:rsid w:val="00F153EE"/>
    <w:rsid w:val="00F31B21"/>
    <w:rsid w:val="00F35EE4"/>
    <w:rsid w:val="00F462DF"/>
    <w:rsid w:val="00F46B80"/>
    <w:rsid w:val="00F472CA"/>
    <w:rsid w:val="00F50419"/>
    <w:rsid w:val="00F52C8A"/>
    <w:rsid w:val="00F5645E"/>
    <w:rsid w:val="00F60806"/>
    <w:rsid w:val="00F725DF"/>
    <w:rsid w:val="00F816C4"/>
    <w:rsid w:val="00F81C96"/>
    <w:rsid w:val="00F91AB1"/>
    <w:rsid w:val="00F93C12"/>
    <w:rsid w:val="00F95FCB"/>
    <w:rsid w:val="00FA2671"/>
    <w:rsid w:val="00FA3558"/>
    <w:rsid w:val="00FA69BB"/>
    <w:rsid w:val="00FC0F70"/>
    <w:rsid w:val="00FD1585"/>
    <w:rsid w:val="00FD1D1E"/>
    <w:rsid w:val="00FD615B"/>
    <w:rsid w:val="00FE2E67"/>
    <w:rsid w:val="00FE7A4F"/>
    <w:rsid w:val="00FF557B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."/>
  <w:listSeparator w:val=","/>
  <w14:docId w14:val="6A7E0B4D"/>
  <w15:chartTrackingRefBased/>
  <w15:docId w15:val="{FFAE8CBE-65C9-4995-A91F-B7140A2B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1A610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A610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65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C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3D3"/>
  </w:style>
  <w:style w:type="paragraph" w:styleId="Footer">
    <w:name w:val="footer"/>
    <w:basedOn w:val="Normal"/>
    <w:link w:val="FooterChar"/>
    <w:uiPriority w:val="99"/>
    <w:unhideWhenUsed/>
    <w:rsid w:val="00BE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D3"/>
  </w:style>
  <w:style w:type="paragraph" w:styleId="Title">
    <w:name w:val="Title"/>
    <w:basedOn w:val="Normal"/>
    <w:next w:val="Normal"/>
    <w:link w:val="TitleChar"/>
    <w:uiPriority w:val="10"/>
    <w:qFormat/>
    <w:rsid w:val="009D2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3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yoflakeozark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ECD5-C68D-41B1-A3DD-C6FD40D6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ker</dc:creator>
  <cp:keywords/>
  <dc:description/>
  <cp:lastModifiedBy>City Clerk</cp:lastModifiedBy>
  <cp:revision>2</cp:revision>
  <cp:lastPrinted>2022-06-02T15:58:00Z</cp:lastPrinted>
  <dcterms:created xsi:type="dcterms:W3CDTF">2022-06-02T15:58:00Z</dcterms:created>
  <dcterms:modified xsi:type="dcterms:W3CDTF">2022-06-02T15:58:00Z</dcterms:modified>
</cp:coreProperties>
</file>